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E8" w:rsidRDefault="00F112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2420620</wp:posOffset>
                </wp:positionH>
                <wp:positionV relativeFrom="paragraph">
                  <wp:posOffset>-340690</wp:posOffset>
                </wp:positionV>
                <wp:extent cx="1163117" cy="37307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117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2C6" w:rsidRPr="009F10B5" w:rsidRDefault="00F112C6" w:rsidP="00F112C6">
                            <w:pPr>
                              <w:jc w:val="center"/>
                              <w:rPr>
                                <w:rFonts w:ascii="Calibri Light" w:hAnsi="Calibri Light" w:cs="Times New Roman"/>
                                <w:color w:val="808080" w:themeColor="background1" w:themeShade="80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9F10B5">
                              <w:rPr>
                                <w:rFonts w:ascii="Calibri Light" w:hAnsi="Calibri Light" w:cs="Times New Roman"/>
                                <w:color w:val="808080" w:themeColor="background1" w:themeShade="80"/>
                                <w:sz w:val="36"/>
                                <w:szCs w:val="36"/>
                                <w:lang w:val="en-CA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6pt;margin-top:-26.85pt;width:91.6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" stroked="f">
                <v:textbox>
                  <w:txbxContent>
                    <w:p w:rsidR="00F112C6" w:rsidRPr="009F10B5" w:rsidRDefault="00F112C6" w:rsidP="00F112C6">
                      <w:pPr>
                        <w:jc w:val="center"/>
                        <w:rPr>
                          <w:rFonts w:ascii="Calibri Light" w:hAnsi="Calibri Light" w:cs="Times New Roman"/>
                          <w:color w:val="808080" w:themeColor="background1" w:themeShade="80"/>
                          <w:sz w:val="36"/>
                          <w:szCs w:val="36"/>
                          <w:lang w:val="en-CA"/>
                        </w:rPr>
                      </w:pPr>
                      <w:r w:rsidRPr="009F10B5">
                        <w:rPr>
                          <w:rFonts w:ascii="Calibri Light" w:hAnsi="Calibri Light" w:cs="Times New Roman"/>
                          <w:color w:val="808080" w:themeColor="background1" w:themeShade="80"/>
                          <w:sz w:val="36"/>
                          <w:szCs w:val="36"/>
                          <w:lang w:val="en-CA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D56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1256</wp:posOffset>
                </wp:positionH>
                <wp:positionV relativeFrom="paragraph">
                  <wp:posOffset>-460375</wp:posOffset>
                </wp:positionV>
                <wp:extent cx="2348179" cy="621792"/>
                <wp:effectExtent l="0" t="0" r="1460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621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43.4pt;margin-top:-36.25pt;width:184.9pt;height:4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" filled="f" strokecolor="black [3213]" strokeweight=".5pt"/>
            </w:pict>
          </mc:Fallback>
        </mc:AlternateContent>
      </w:r>
      <w:r w:rsidR="008D56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A361" wp14:editId="0071894C">
                <wp:simplePos x="0" y="0"/>
                <wp:positionH relativeFrom="column">
                  <wp:posOffset>-892454</wp:posOffset>
                </wp:positionH>
                <wp:positionV relativeFrom="paragraph">
                  <wp:posOffset>555955</wp:posOffset>
                </wp:positionV>
                <wp:extent cx="7754112" cy="1725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2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6BB" w:rsidRPr="008D56BB" w:rsidRDefault="008D56BB" w:rsidP="008D56BB">
                            <w:pPr>
                              <w:jc w:val="center"/>
                              <w:rPr>
                                <w:rFonts w:ascii="Bedini" w:hAnsi="Bedini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8D56BB">
                              <w:rPr>
                                <w:rFonts w:ascii="Bedini" w:hAnsi="Bedini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Thanks for Shopping</w:t>
                            </w:r>
                          </w:p>
                          <w:p w:rsidR="008D56BB" w:rsidRPr="008D56BB" w:rsidRDefault="008D56BB" w:rsidP="008D56BB">
                            <w:pPr>
                              <w:jc w:val="center"/>
                              <w:rPr>
                                <w:rFonts w:ascii="Bedini" w:hAnsi="Bedini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edini" w:hAnsi="Bedini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W</w:t>
                            </w:r>
                            <w:r w:rsidR="00525924">
                              <w:rPr>
                                <w:rFonts w:ascii="Bedini" w:hAnsi="Bedini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ith U</w:t>
                            </w:r>
                            <w:r w:rsidRPr="008D56BB">
                              <w:rPr>
                                <w:rFonts w:ascii="Bedini" w:hAnsi="Bedini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0.25pt;margin-top:43.8pt;width:610.55pt;height:1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" filled="f" stroked="f">
                <v:textbox>
                  <w:txbxContent>
                    <w:p w:rsidR="008D56BB" w:rsidRPr="008D56BB" w:rsidRDefault="008D56BB" w:rsidP="008D56BB">
                      <w:pPr>
                        <w:jc w:val="center"/>
                        <w:rPr>
                          <w:rFonts w:ascii="Bedini" w:hAnsi="Bedini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8D56BB">
                        <w:rPr>
                          <w:rFonts w:ascii="Bedini" w:hAnsi="Bedini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Thanks for Shopping</w:t>
                      </w:r>
                    </w:p>
                    <w:p w:rsidR="008D56BB" w:rsidRPr="008D56BB" w:rsidRDefault="008D56BB" w:rsidP="008D56BB">
                      <w:pPr>
                        <w:jc w:val="center"/>
                        <w:rPr>
                          <w:rFonts w:ascii="Bedini" w:hAnsi="Bedini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="Bedini" w:hAnsi="Bedini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W</w:t>
                      </w:r>
                      <w:r w:rsidR="00525924">
                        <w:rPr>
                          <w:rFonts w:ascii="Bedini" w:hAnsi="Bedini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ith U</w:t>
                      </w:r>
                      <w:r w:rsidRPr="008D56BB">
                        <w:rPr>
                          <w:rFonts w:ascii="Bedini" w:hAnsi="Bedini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s!</w:t>
                      </w:r>
                    </w:p>
                  </w:txbxContent>
                </v:textbox>
              </v:shape>
            </w:pict>
          </mc:Fallback>
        </mc:AlternateContent>
      </w:r>
      <w:r w:rsidR="008D5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6E1B" wp14:editId="4CDFC7B7">
                <wp:simplePos x="0" y="0"/>
                <wp:positionH relativeFrom="column">
                  <wp:posOffset>-1016813</wp:posOffset>
                </wp:positionH>
                <wp:positionV relativeFrom="paragraph">
                  <wp:posOffset>380389</wp:posOffset>
                </wp:positionV>
                <wp:extent cx="8016875" cy="1770025"/>
                <wp:effectExtent l="0" t="0" r="317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770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0.05pt;margin-top:29.95pt;width:631.25pt;height:1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" fillcolor="black [3213]" stroked="f" strokeweight="2pt"/>
            </w:pict>
          </mc:Fallback>
        </mc:AlternateContent>
      </w:r>
    </w:p>
    <w:p w:rsidR="004F6E73" w:rsidRDefault="004F6E73"/>
    <w:p w:rsidR="004F6E73" w:rsidRDefault="004F6E73"/>
    <w:p w:rsidR="004F6E73" w:rsidRDefault="004F6E73"/>
    <w:p w:rsidR="004F6E73" w:rsidRDefault="004F6E73"/>
    <w:p w:rsidR="004F6E73" w:rsidRDefault="004F6E73"/>
    <w:p w:rsidR="004F6E73" w:rsidRDefault="004F6E73"/>
    <w:p w:rsidR="004F6E73" w:rsidRDefault="004F6E73"/>
    <w:p w:rsidR="004F6E73" w:rsidRDefault="004F6E73" w:rsidP="004F6E7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E6836" wp14:editId="3E20DD1F">
                <wp:simplePos x="0" y="0"/>
                <wp:positionH relativeFrom="column">
                  <wp:posOffset>3781070</wp:posOffset>
                </wp:positionH>
                <wp:positionV relativeFrom="paragraph">
                  <wp:posOffset>105461</wp:posOffset>
                </wp:positionV>
                <wp:extent cx="2538374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pt,8.3pt" to="497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D6F34" wp14:editId="1E2FDC9C">
                <wp:simplePos x="0" y="0"/>
                <wp:positionH relativeFrom="column">
                  <wp:posOffset>-373075</wp:posOffset>
                </wp:positionH>
                <wp:positionV relativeFrom="paragraph">
                  <wp:posOffset>106909</wp:posOffset>
                </wp:positionV>
                <wp:extent cx="2538374" cy="0"/>
                <wp:effectExtent l="0" t="0" r="146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pt,8.4pt" to="17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" strokecolor="black [3040]"/>
            </w:pict>
          </mc:Fallback>
        </mc:AlternateContent>
      </w:r>
      <w:r w:rsidRPr="004F6E73">
        <w:rPr>
          <w:rFonts w:ascii="Times New Roman" w:hAnsi="Times New Roman" w:cs="Times New Roman"/>
          <w:i/>
          <w:sz w:val="28"/>
          <w:szCs w:val="28"/>
        </w:rPr>
        <w:t>ORDER SUMMARY</w:t>
      </w:r>
    </w:p>
    <w:p w:rsidR="004F6E73" w:rsidRDefault="00525924" w:rsidP="009F10B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  <w:sdt>
        <w:sdtPr>
          <w:rPr>
            <w:rFonts w:ascii="Calibri Light" w:hAnsi="Calibri Light" w:cs="Times New Roman"/>
            <w:sz w:val="24"/>
            <w:szCs w:val="24"/>
          </w:rPr>
          <w:id w:val="448988091"/>
          <w:placeholder>
            <w:docPart w:val="DefaultPlaceholder_1082065158"/>
          </w:placeholder>
        </w:sdtPr>
        <w:sdtContent>
          <w:r w:rsidR="004F6E73" w:rsidRPr="000270D8">
            <w:rPr>
              <w:rFonts w:ascii="Calibri Light" w:hAnsi="Calibri Light" w:cs="Times New Roman"/>
              <w:sz w:val="24"/>
              <w:szCs w:val="24"/>
            </w:rPr>
            <w:t>Your confirmation number</w:t>
          </w:r>
        </w:sdtContent>
      </w:sdt>
      <w:r w:rsidR="004F6E73" w:rsidRPr="000270D8">
        <w:rPr>
          <w:rFonts w:ascii="Calibri Light" w:hAnsi="Calibri Light" w:cs="Times New Roman"/>
          <w:sz w:val="24"/>
          <w:szCs w:val="24"/>
        </w:rPr>
        <w:t xml:space="preserve"> </w:t>
      </w:r>
      <w:sdt>
        <w:sdtPr>
          <w:rPr>
            <w:rFonts w:ascii="Calibri Light" w:hAnsi="Calibri Light" w:cs="Times New Roman"/>
            <w:sz w:val="24"/>
            <w:szCs w:val="24"/>
          </w:rPr>
          <w:id w:val="-1163777126"/>
          <w:placeholder>
            <w:docPart w:val="DefaultPlaceholder_1082065158"/>
          </w:placeholder>
        </w:sdtPr>
        <w:sdtEndPr/>
        <w:sdtContent>
          <w:r w:rsidR="004F6E73" w:rsidRPr="000270D8">
            <w:rPr>
              <w:rFonts w:ascii="Calibri Light" w:hAnsi="Calibri Light" w:cs="Times New Roman"/>
              <w:sz w:val="24"/>
              <w:szCs w:val="24"/>
            </w:rPr>
            <w:t>#11223344</w:t>
          </w:r>
        </w:sdtContent>
      </w:sdt>
    </w:p>
    <w:p w:rsidR="009F10B5" w:rsidRPr="000270D8" w:rsidRDefault="00525924" w:rsidP="009F10B5">
      <w:pPr>
        <w:spacing w:after="0" w:line="480" w:lineRule="auto"/>
        <w:rPr>
          <w:rFonts w:ascii="Calibri Light" w:hAnsi="Calibri Light" w:cs="Times New Roman"/>
          <w:sz w:val="24"/>
          <w:szCs w:val="24"/>
        </w:rPr>
      </w:pPr>
      <w:sdt>
        <w:sdtPr>
          <w:rPr>
            <w:rFonts w:ascii="Calibri Light" w:hAnsi="Calibri Light" w:cs="Times New Roman"/>
            <w:sz w:val="24"/>
            <w:szCs w:val="24"/>
          </w:rPr>
          <w:id w:val="-1136558439"/>
          <w:placeholder>
            <w:docPart w:val="DefaultPlaceholder_1082065158"/>
          </w:placeholder>
        </w:sdtPr>
        <w:sdtContent>
          <w:r w:rsidR="009F10B5">
            <w:rPr>
              <w:rFonts w:ascii="Calibri Light" w:hAnsi="Calibri Light" w:cs="Times New Roman"/>
              <w:sz w:val="24"/>
              <w:szCs w:val="24"/>
            </w:rPr>
            <w:t>Shipment tracking ID</w:t>
          </w:r>
        </w:sdtContent>
      </w:sdt>
      <w:r w:rsidR="009F10B5">
        <w:rPr>
          <w:rFonts w:ascii="Calibri Light" w:hAnsi="Calibri Light" w:cs="Times New Roman"/>
          <w:sz w:val="24"/>
          <w:szCs w:val="24"/>
        </w:rPr>
        <w:t xml:space="preserve">: </w:t>
      </w:r>
      <w:sdt>
        <w:sdtPr>
          <w:rPr>
            <w:rFonts w:ascii="Calibri Light" w:hAnsi="Calibri Light" w:cs="Times New Roman"/>
            <w:sz w:val="24"/>
            <w:szCs w:val="24"/>
          </w:rPr>
          <w:id w:val="-1543283489"/>
          <w:placeholder>
            <w:docPart w:val="DefaultPlaceholder_1082065158"/>
          </w:placeholder>
        </w:sdtPr>
        <w:sdtEndPr/>
        <w:sdtContent>
          <w:r w:rsidR="009F10B5">
            <w:rPr>
              <w:rFonts w:ascii="Calibri Light" w:hAnsi="Calibri Light" w:cs="Times New Roman"/>
              <w:sz w:val="24"/>
              <w:szCs w:val="24"/>
            </w:rPr>
            <w:t>1</w:t>
          </w:r>
          <w:bookmarkStart w:id="0" w:name="_GoBack"/>
          <w:bookmarkEnd w:id="0"/>
          <w:r w:rsidR="009F10B5">
            <w:rPr>
              <w:rFonts w:ascii="Calibri Light" w:hAnsi="Calibri Light" w:cs="Times New Roman"/>
              <w:sz w:val="24"/>
              <w:szCs w:val="24"/>
            </w:rPr>
            <w:t>2345678900</w:t>
          </w:r>
        </w:sdtContent>
      </w:sdt>
    </w:p>
    <w:p w:rsidR="004F6E73" w:rsidRPr="000270D8" w:rsidRDefault="009F10B5" w:rsidP="009F10B5">
      <w:pPr>
        <w:spacing w:after="120" w:line="480" w:lineRule="auto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rder p</w:t>
      </w:r>
      <w:r w:rsidR="00910E32" w:rsidRPr="000270D8">
        <w:rPr>
          <w:rFonts w:ascii="Calibri Light" w:hAnsi="Calibri Light" w:cs="Times New Roman"/>
          <w:sz w:val="24"/>
          <w:szCs w:val="24"/>
        </w:rPr>
        <w:t>laced on</w:t>
      </w:r>
      <w:sdt>
        <w:sdtPr>
          <w:rPr>
            <w:rFonts w:ascii="Calibri Light" w:hAnsi="Calibri Light" w:cs="Times New Roman"/>
            <w:sz w:val="24"/>
            <w:szCs w:val="24"/>
          </w:rPr>
          <w:id w:val="758101215"/>
          <w:placeholder>
            <w:docPart w:val="DefaultPlaceholder_1082065158"/>
          </w:placeholder>
        </w:sdtPr>
        <w:sdtEndPr/>
        <w:sdtContent>
          <w:r w:rsidR="00910E32" w:rsidRPr="000270D8">
            <w:rPr>
              <w:rFonts w:ascii="Calibri Light" w:hAnsi="Calibri Light" w:cs="Times New Roman"/>
              <w:sz w:val="24"/>
              <w:szCs w:val="24"/>
            </w:rPr>
            <w:t xml:space="preserve"> January 15,</w:t>
          </w:r>
          <w:r w:rsidR="00910E32" w:rsidRPr="000270D8">
            <w:rPr>
              <w:rFonts w:ascii="Calibri Light" w:hAnsi="Calibri Light" w:cs="Times New Roman"/>
              <w:sz w:val="24"/>
              <w:szCs w:val="24"/>
              <w:vertAlign w:val="superscript"/>
            </w:rPr>
            <w:t xml:space="preserve"> </w:t>
          </w:r>
          <w:r w:rsidR="00910E32" w:rsidRPr="000270D8">
            <w:rPr>
              <w:rFonts w:ascii="Calibri Light" w:hAnsi="Calibri Light" w:cs="Times New Roman"/>
              <w:sz w:val="24"/>
              <w:szCs w:val="24"/>
            </w:rPr>
            <w:t>2015</w:t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1828"/>
        <w:gridCol w:w="1132"/>
      </w:tblGrid>
      <w:tr w:rsidR="00910E32" w:rsidTr="00E045C6">
        <w:trPr>
          <w:trHeight w:val="421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910E32" w:rsidRDefault="00910E32" w:rsidP="004F6E73">
            <w:pPr>
              <w:rPr>
                <w:rFonts w:ascii="Bedini" w:hAnsi="Bedini" w:cs="Times New Roman"/>
                <w:color w:val="FFFFFF" w:themeColor="background1"/>
                <w:sz w:val="24"/>
                <w:szCs w:val="24"/>
              </w:rPr>
            </w:pPr>
            <w:r w:rsidRPr="00910E32">
              <w:rPr>
                <w:rFonts w:ascii="Bedini" w:hAnsi="Bedini" w:cs="Times New Roman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910E32" w:rsidRDefault="00910E32" w:rsidP="004F6E73">
            <w:pPr>
              <w:rPr>
                <w:rFonts w:ascii="Bedini" w:hAnsi="Bedini" w:cs="Times New Roman"/>
                <w:color w:val="FFFFFF" w:themeColor="background1"/>
                <w:sz w:val="24"/>
                <w:szCs w:val="24"/>
              </w:rPr>
            </w:pPr>
            <w:r w:rsidRPr="00910E32">
              <w:rPr>
                <w:rFonts w:ascii="Bedini" w:hAnsi="Bedini" w:cs="Times New Roman"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910E32" w:rsidRDefault="00910E32" w:rsidP="004F6E73">
            <w:pPr>
              <w:rPr>
                <w:rFonts w:ascii="Bedini" w:hAnsi="Bedini" w:cs="Times New Roman"/>
                <w:color w:val="FFFFFF" w:themeColor="background1"/>
                <w:sz w:val="24"/>
                <w:szCs w:val="24"/>
              </w:rPr>
            </w:pPr>
            <w:r w:rsidRPr="00910E32">
              <w:rPr>
                <w:rFonts w:ascii="Bedini" w:hAnsi="Bedini" w:cs="Times New Roman"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910E32" w:rsidTr="0081594D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i/>
              </w:rPr>
              <w:id w:val="104160718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910E32">
                <w:pPr>
                  <w:rPr>
                    <w:rFonts w:ascii="Times New Roman" w:hAnsi="Times New Roman" w:cs="Times New Roman"/>
                    <w:i/>
                  </w:rPr>
                </w:pPr>
                <w:r w:rsidRPr="00910E32">
                  <w:rPr>
                    <w:rFonts w:ascii="Times New Roman" w:hAnsi="Times New Roman" w:cs="Times New Roman"/>
                    <w:i/>
                  </w:rPr>
                  <w:t>Item 1</w:t>
                </w:r>
              </w:p>
            </w:sdtContent>
          </w:sdt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i/>
              </w:rPr>
              <w:id w:val="-760600704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4F6E73">
                <w:pPr>
                  <w:rPr>
                    <w:rFonts w:ascii="Times New Roman" w:hAnsi="Times New Roman" w:cs="Times New Roman"/>
                    <w:i/>
                  </w:rPr>
                </w:pPr>
                <w:r w:rsidRPr="00910E32">
                  <w:rPr>
                    <w:rFonts w:ascii="Times New Roman" w:hAnsi="Times New Roman" w:cs="Times New Roman"/>
                    <w:i/>
                  </w:rPr>
                  <w:t>1</w:t>
                </w:r>
              </w:p>
            </w:sdtContent>
          </w:sdt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</w:rPr>
              <w:id w:val="-1974819682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525924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910E32">
                  <w:rPr>
                    <w:rFonts w:ascii="Times New Roman" w:hAnsi="Times New Roman" w:cs="Times New Roman"/>
                  </w:rPr>
                  <w:t>$</w:t>
                </w:r>
                <w:r w:rsidR="00525924">
                  <w:rPr>
                    <w:rFonts w:ascii="Times New Roman" w:hAnsi="Times New Roman" w:cs="Times New Roman"/>
                  </w:rPr>
                  <w:t>0.00</w:t>
                </w:r>
              </w:p>
            </w:sdtContent>
          </w:sdt>
        </w:tc>
      </w:tr>
      <w:tr w:rsidR="00910E32" w:rsidTr="0081594D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i/>
              </w:rPr>
              <w:id w:val="570850230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4F6E73">
                <w:pPr>
                  <w:rPr>
                    <w:rFonts w:ascii="Times New Roman" w:hAnsi="Times New Roman" w:cs="Times New Roman"/>
                    <w:i/>
                  </w:rPr>
                </w:pPr>
                <w:r w:rsidRPr="00910E32">
                  <w:rPr>
                    <w:rFonts w:ascii="Times New Roman" w:hAnsi="Times New Roman" w:cs="Times New Roman"/>
                    <w:i/>
                  </w:rPr>
                  <w:t>Item 2</w:t>
                </w:r>
              </w:p>
            </w:sdtContent>
          </w:sdt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i/>
              </w:rPr>
              <w:id w:val="789794052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4F6E73">
                <w:pPr>
                  <w:rPr>
                    <w:rFonts w:ascii="Times New Roman" w:hAnsi="Times New Roman" w:cs="Times New Roman"/>
                    <w:i/>
                  </w:rPr>
                </w:pPr>
                <w:r w:rsidRPr="00910E32">
                  <w:rPr>
                    <w:rFonts w:ascii="Times New Roman" w:hAnsi="Times New Roman" w:cs="Times New Roman"/>
                    <w:i/>
                  </w:rPr>
                  <w:t>2</w:t>
                </w:r>
              </w:p>
            </w:sdtContent>
          </w:sdt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</w:rPr>
              <w:id w:val="2085880994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-889565977"/>
                  <w:placeholder>
                    <w:docPart w:val="6C9CFF1879994352A88AB88F58E8353C"/>
                  </w:placeholder>
                </w:sdtPr>
                <w:sdtContent>
                  <w:p w:rsidR="00910E32" w:rsidRPr="00910E32" w:rsidRDefault="00525924" w:rsidP="00525924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10E32">
                      <w:rPr>
                        <w:rFonts w:ascii="Times New Roman" w:hAnsi="Times New Roman" w:cs="Times New Roman"/>
                      </w:rPr>
                      <w:t>$</w:t>
                    </w:r>
                    <w:r>
                      <w:rPr>
                        <w:rFonts w:ascii="Times New Roman" w:hAnsi="Times New Roman" w:cs="Times New Roman"/>
                      </w:rPr>
                      <w:t>0.00</w:t>
                    </w:r>
                  </w:p>
                </w:sdtContent>
              </w:sdt>
            </w:sdtContent>
          </w:sdt>
        </w:tc>
      </w:tr>
      <w:tr w:rsidR="00910E32" w:rsidTr="0081594D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i/>
              </w:rPr>
              <w:id w:val="1889758835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4F6E73">
                <w:pPr>
                  <w:rPr>
                    <w:rFonts w:ascii="Times New Roman" w:hAnsi="Times New Roman" w:cs="Times New Roman"/>
                    <w:i/>
                  </w:rPr>
                </w:pPr>
                <w:r w:rsidRPr="00910E32">
                  <w:rPr>
                    <w:rFonts w:ascii="Times New Roman" w:hAnsi="Times New Roman" w:cs="Times New Roman"/>
                    <w:i/>
                  </w:rPr>
                  <w:t>Item 3</w:t>
                </w:r>
              </w:p>
            </w:sdtContent>
          </w:sdt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i/>
              </w:rPr>
              <w:id w:val="-34119357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910E32" w:rsidP="004F6E73">
                <w:pPr>
                  <w:rPr>
                    <w:rFonts w:ascii="Times New Roman" w:hAnsi="Times New Roman" w:cs="Times New Roman"/>
                    <w:i/>
                  </w:rPr>
                </w:pPr>
                <w:r w:rsidRPr="00910E32">
                  <w:rPr>
                    <w:rFonts w:ascii="Times New Roman" w:hAnsi="Times New Roman" w:cs="Times New Roman"/>
                    <w:i/>
                  </w:rPr>
                  <w:t>3</w:t>
                </w:r>
              </w:p>
            </w:sdtContent>
          </w:sdt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</w:rPr>
              <w:id w:val="709149384"/>
              <w:placeholder>
                <w:docPart w:val="DefaultPlaceholder_1082065158"/>
              </w:placeholder>
            </w:sdtPr>
            <w:sdtEndPr/>
            <w:sdtContent>
              <w:p w:rsidR="00910E32" w:rsidRPr="00910E32" w:rsidRDefault="00525924" w:rsidP="00525924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-1285965545"/>
                    <w:placeholder>
                      <w:docPart w:val="841D4857F00A463AB361CE6C626D889C"/>
                    </w:placeholder>
                  </w:sdtPr>
                  <w:sdtContent>
                    <w:r w:rsidRPr="00910E32">
                      <w:rPr>
                        <w:rFonts w:ascii="Times New Roman" w:hAnsi="Times New Roman" w:cs="Times New Roman"/>
                      </w:rPr>
                      <w:t>$</w:t>
                    </w:r>
                    <w:r>
                      <w:rPr>
                        <w:rFonts w:ascii="Times New Roman" w:hAnsi="Times New Roman" w:cs="Times New Roman"/>
                      </w:rPr>
                      <w:t>0.00</w:t>
                    </w:r>
                  </w:sdtContent>
                </w:sdt>
              </w:p>
            </w:sdtContent>
          </w:sdt>
        </w:tc>
      </w:tr>
      <w:tr w:rsidR="00910E32" w:rsidTr="0081594D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10E32" w:rsidRDefault="00910E32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0E32" w:rsidRDefault="00910E32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10E32" w:rsidRDefault="00910E32" w:rsidP="00910E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4D" w:rsidTr="00E045C6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81594D" w:rsidRDefault="0081594D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1594D" w:rsidRDefault="0081594D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1594D" w:rsidRDefault="0081594D" w:rsidP="00910E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4D" w:rsidRPr="0081594D" w:rsidTr="00E045C6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10E32" w:rsidRDefault="00910E32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81594D" w:rsidRDefault="00910E32" w:rsidP="0081594D">
            <w:pPr>
              <w:jc w:val="right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81594D">
              <w:rPr>
                <w:rFonts w:ascii="Times New Roman" w:hAnsi="Times New Roman" w:cs="Times New Roman"/>
                <w:i/>
                <w:color w:val="FFFFFF" w:themeColor="background1"/>
              </w:rPr>
              <w:t>Sub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sdt>
            <w:sdtPr>
              <w:rPr>
                <w:rFonts w:ascii="Times New Roman" w:hAnsi="Times New Roman" w:cs="Times New Roman"/>
                <w:color w:val="FFFFFF" w:themeColor="background1"/>
              </w:rPr>
              <w:id w:val="1111246457"/>
              <w:placeholder>
                <w:docPart w:val="DefaultPlaceholder_1082065158"/>
              </w:placeholder>
            </w:sdtPr>
            <w:sdtEndPr/>
            <w:sdtContent>
              <w:p w:rsidR="00910E32" w:rsidRPr="0081594D" w:rsidRDefault="00910E32" w:rsidP="00525924">
                <w:pPr>
                  <w:jc w:val="right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 w:rsidRPr="0081594D">
                  <w:rPr>
                    <w:rFonts w:ascii="Times New Roman" w:hAnsi="Times New Roman" w:cs="Times New Roman"/>
                    <w:color w:val="FFFFFF" w:themeColor="background1"/>
                  </w:rPr>
                  <w:t>$</w:t>
                </w:r>
                <w:r w:rsidR="00525924">
                  <w:rPr>
                    <w:rFonts w:ascii="Times New Roman" w:hAnsi="Times New Roman" w:cs="Times New Roman"/>
                    <w:color w:val="FFFFFF" w:themeColor="background1"/>
                  </w:rPr>
                  <w:t>0.00</w:t>
                </w:r>
              </w:p>
            </w:sdtContent>
          </w:sdt>
        </w:tc>
      </w:tr>
      <w:tr w:rsidR="0081594D" w:rsidRPr="0081594D" w:rsidTr="00E045C6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10E32" w:rsidRDefault="00910E32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81594D" w:rsidRDefault="00910E32" w:rsidP="0081594D">
            <w:pPr>
              <w:jc w:val="right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81594D">
              <w:rPr>
                <w:rFonts w:ascii="Times New Roman" w:hAnsi="Times New Roman" w:cs="Times New Roman"/>
                <w:i/>
                <w:color w:val="FFFFFF" w:themeColor="background1"/>
              </w:rPr>
              <w:t>Shipping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sdt>
            <w:sdtPr>
              <w:rPr>
                <w:rFonts w:ascii="Times New Roman" w:hAnsi="Times New Roman" w:cs="Times New Roman"/>
                <w:color w:val="FFFFFF" w:themeColor="background1"/>
              </w:rPr>
              <w:id w:val="-653530864"/>
              <w:placeholder>
                <w:docPart w:val="DefaultPlaceholder_1082065158"/>
              </w:placeholder>
            </w:sdtPr>
            <w:sdtEndPr/>
            <w:sdtContent>
              <w:p w:rsidR="00910E32" w:rsidRPr="0081594D" w:rsidRDefault="00525924" w:rsidP="00910E32">
                <w:pPr>
                  <w:jc w:val="right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$0</w:t>
                </w:r>
                <w:r w:rsidR="00910E32" w:rsidRPr="0081594D">
                  <w:rPr>
                    <w:rFonts w:ascii="Times New Roman" w:hAnsi="Times New Roman" w:cs="Times New Roman"/>
                    <w:color w:val="FFFFFF" w:themeColor="background1"/>
                  </w:rPr>
                  <w:t>.00</w:t>
                </w:r>
              </w:p>
            </w:sdtContent>
          </w:sdt>
        </w:tc>
      </w:tr>
      <w:tr w:rsidR="0081594D" w:rsidRPr="0081594D" w:rsidTr="00E045C6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10E32" w:rsidRDefault="00910E32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81594D" w:rsidRDefault="00910E32" w:rsidP="0081594D">
            <w:pPr>
              <w:jc w:val="right"/>
              <w:rPr>
                <w:rFonts w:ascii="Times New Roman" w:hAnsi="Times New Roman" w:cs="Times New Roman"/>
                <w:i/>
                <w:color w:val="FFFFFF" w:themeColor="background1"/>
              </w:rPr>
            </w:pPr>
            <w:r w:rsidRPr="0081594D">
              <w:rPr>
                <w:rFonts w:ascii="Times New Roman" w:hAnsi="Times New Roman" w:cs="Times New Roman"/>
                <w:i/>
                <w:color w:val="FFFFFF" w:themeColor="background1"/>
              </w:rPr>
              <w:t>Tax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sdt>
            <w:sdtPr>
              <w:rPr>
                <w:rFonts w:ascii="Times New Roman" w:hAnsi="Times New Roman" w:cs="Times New Roman"/>
                <w:color w:val="FFFFFF" w:themeColor="background1"/>
              </w:rPr>
              <w:id w:val="-1029650110"/>
              <w:placeholder>
                <w:docPart w:val="DefaultPlaceholder_1082065158"/>
              </w:placeholder>
            </w:sdtPr>
            <w:sdtEndPr/>
            <w:sdtContent>
              <w:p w:rsidR="00910E32" w:rsidRPr="0081594D" w:rsidRDefault="00525924" w:rsidP="00525924">
                <w:pPr>
                  <w:jc w:val="right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$0.0</w:t>
                </w:r>
                <w:r w:rsidR="00910E32" w:rsidRPr="0081594D">
                  <w:rPr>
                    <w:rFonts w:ascii="Times New Roman" w:hAnsi="Times New Roman" w:cs="Times New Roman"/>
                    <w:color w:val="FFFFFF" w:themeColor="background1"/>
                  </w:rPr>
                  <w:t>0</w:t>
                </w:r>
              </w:p>
            </w:sdtContent>
          </w:sdt>
        </w:tc>
      </w:tr>
      <w:tr w:rsidR="0081594D" w:rsidRPr="0081594D" w:rsidTr="00E045C6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10E32" w:rsidRDefault="00910E32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910E32" w:rsidRPr="0081594D" w:rsidRDefault="00910E32" w:rsidP="0081594D">
            <w:pPr>
              <w:jc w:val="right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81594D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Grand Total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sdt>
            <w:sdtPr>
              <w:rPr>
                <w:rFonts w:ascii="Times New Roman" w:hAnsi="Times New Roman" w:cs="Times New Roman"/>
                <w:b/>
                <w:color w:val="FFFFFF" w:themeColor="background1"/>
              </w:rPr>
              <w:id w:val="-1972055879"/>
              <w:placeholder>
                <w:docPart w:val="DefaultPlaceholder_1082065158"/>
              </w:placeholder>
            </w:sdtPr>
            <w:sdtEndPr/>
            <w:sdtContent>
              <w:p w:rsidR="00910E32" w:rsidRPr="0081594D" w:rsidRDefault="00910E32" w:rsidP="00525924">
                <w:pPr>
                  <w:jc w:val="right"/>
                  <w:rPr>
                    <w:rFonts w:ascii="Times New Roman" w:hAnsi="Times New Roman" w:cs="Times New Roman"/>
                    <w:b/>
                    <w:color w:val="FFFFFF" w:themeColor="background1"/>
                  </w:rPr>
                </w:pPr>
                <w:r w:rsidRPr="0081594D">
                  <w:rPr>
                    <w:rFonts w:ascii="Times New Roman" w:hAnsi="Times New Roman" w:cs="Times New Roman"/>
                    <w:b/>
                    <w:color w:val="FFFFFF" w:themeColor="background1"/>
                  </w:rPr>
                  <w:t>$</w:t>
                </w:r>
                <w:r w:rsidR="00525924">
                  <w:rPr>
                    <w:rFonts w:ascii="Times New Roman" w:hAnsi="Times New Roman" w:cs="Times New Roman"/>
                    <w:b/>
                    <w:color w:val="FFFFFF" w:themeColor="background1"/>
                  </w:rPr>
                  <w:t>0</w:t>
                </w:r>
                <w:r w:rsidRPr="0081594D">
                  <w:rPr>
                    <w:rFonts w:ascii="Times New Roman" w:hAnsi="Times New Roman" w:cs="Times New Roman"/>
                    <w:b/>
                    <w:color w:val="FFFFFF" w:themeColor="background1"/>
                  </w:rPr>
                  <w:t>.</w:t>
                </w:r>
                <w:r w:rsidR="00525924">
                  <w:rPr>
                    <w:rFonts w:ascii="Times New Roman" w:hAnsi="Times New Roman" w:cs="Times New Roman"/>
                    <w:b/>
                    <w:color w:val="FFFFFF" w:themeColor="background1"/>
                  </w:rPr>
                  <w:t xml:space="preserve">00 </w:t>
                </w:r>
              </w:p>
            </w:sdtContent>
          </w:sdt>
        </w:tc>
      </w:tr>
      <w:tr w:rsidR="0081594D" w:rsidTr="00E045C6">
        <w:trPr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81594D" w:rsidRDefault="0081594D" w:rsidP="004F6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1594D" w:rsidRPr="00910E32" w:rsidRDefault="0081594D" w:rsidP="0081594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81594D" w:rsidRPr="00910E32" w:rsidRDefault="0081594D" w:rsidP="00910E3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0270D8" w:rsidRPr="000270D8" w:rsidRDefault="000270D8" w:rsidP="004F6E73">
      <w:pPr>
        <w:rPr>
          <w:rFonts w:ascii="Times New Roman" w:hAnsi="Times New Roman" w:cs="Times New Roman"/>
          <w:i/>
          <w:sz w:val="24"/>
          <w:szCs w:val="24"/>
        </w:rPr>
      </w:pPr>
    </w:p>
    <w:p w:rsidR="000270D8" w:rsidRDefault="000270D8" w:rsidP="000270D8">
      <w:pPr>
        <w:ind w:left="-567" w:right="-56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860EA" wp14:editId="1F1AD185">
                <wp:simplePos x="0" y="0"/>
                <wp:positionH relativeFrom="column">
                  <wp:posOffset>3935095</wp:posOffset>
                </wp:positionH>
                <wp:positionV relativeFrom="paragraph">
                  <wp:posOffset>90805</wp:posOffset>
                </wp:positionV>
                <wp:extent cx="233235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85pt,7.15pt" to="493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5547C" wp14:editId="59170504">
                <wp:simplePos x="0" y="0"/>
                <wp:positionH relativeFrom="column">
                  <wp:posOffset>-373380</wp:posOffset>
                </wp:positionH>
                <wp:positionV relativeFrom="paragraph">
                  <wp:posOffset>90805</wp:posOffset>
                </wp:positionV>
                <wp:extent cx="234061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4pt,7.15pt" to="154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" strokecolor="black [3040]"/>
            </w:pict>
          </mc:Fallback>
        </mc:AlternateContent>
      </w:r>
      <w:r w:rsidRPr="000270D8">
        <w:rPr>
          <w:rFonts w:ascii="Times New Roman" w:hAnsi="Times New Roman" w:cs="Times New Roman"/>
          <w:i/>
          <w:sz w:val="28"/>
          <w:szCs w:val="28"/>
        </w:rPr>
        <w:t>CUSTOMER DETAILS</w:t>
      </w:r>
    </w:p>
    <w:p w:rsidR="000270D8" w:rsidRPr="003E5612" w:rsidRDefault="000270D8" w:rsidP="000270D8">
      <w:pPr>
        <w:spacing w:after="0" w:line="240" w:lineRule="auto"/>
        <w:rPr>
          <w:sz w:val="24"/>
          <w:szCs w:val="24"/>
        </w:rPr>
      </w:pPr>
      <w:r w:rsidRPr="003E5612">
        <w:rPr>
          <w:rFonts w:ascii="Calibri Light" w:hAnsi="Calibri Light"/>
          <w:sz w:val="24"/>
          <w:szCs w:val="24"/>
        </w:rPr>
        <w:t>Email:</w:t>
      </w:r>
      <w:r w:rsidRPr="003E5612">
        <w:rPr>
          <w:sz w:val="24"/>
          <w:szCs w:val="24"/>
        </w:rPr>
        <w:t xml:space="preserve"> </w:t>
      </w:r>
      <w:sdt>
        <w:sdtPr>
          <w:rPr>
            <w:color w:val="808080" w:themeColor="background1" w:themeShade="80"/>
            <w:sz w:val="24"/>
            <w:szCs w:val="24"/>
          </w:rPr>
          <w:id w:val="1111707854"/>
          <w:placeholder>
            <w:docPart w:val="10B5FC8FFF1F452FB47AE7E9E1C13B73"/>
          </w:placeholder>
        </w:sdtPr>
        <w:sdtEndPr>
          <w:rPr>
            <w:color w:val="auto"/>
          </w:rPr>
        </w:sdtEndPr>
        <w:sdtContent>
          <w:hyperlink r:id="rId6" w:history="1">
            <w:r w:rsidRPr="003E5612">
              <w:rPr>
                <w:rStyle w:val="Hyperlink"/>
                <w:color w:val="808080" w:themeColor="background1" w:themeShade="80"/>
                <w:sz w:val="24"/>
                <w:szCs w:val="24"/>
                <w:u w:val="none"/>
              </w:rPr>
              <w:t>example@email.com</w:t>
            </w:r>
          </w:hyperlink>
        </w:sdtContent>
      </w:sdt>
    </w:p>
    <w:p w:rsidR="000270D8" w:rsidRPr="003E5612" w:rsidRDefault="000270D8" w:rsidP="000270D8">
      <w:pPr>
        <w:spacing w:after="0" w:line="240" w:lineRule="auto"/>
        <w:rPr>
          <w:sz w:val="24"/>
          <w:szCs w:val="24"/>
        </w:rPr>
      </w:pPr>
      <w:r w:rsidRPr="003E5612">
        <w:rPr>
          <w:rFonts w:ascii="Calibri Light" w:hAnsi="Calibri Light"/>
          <w:sz w:val="24"/>
          <w:szCs w:val="24"/>
        </w:rPr>
        <w:t>Tel:</w:t>
      </w:r>
      <w:r w:rsidRPr="003E561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74477816"/>
          <w:placeholder>
            <w:docPart w:val="10B5FC8FFF1F452FB47AE7E9E1C13B73"/>
          </w:placeholder>
        </w:sdtPr>
        <w:sdtEndPr/>
        <w:sdtContent>
          <w:r w:rsidRPr="003E5612">
            <w:rPr>
              <w:color w:val="808080" w:themeColor="background1" w:themeShade="80"/>
              <w:sz w:val="24"/>
              <w:szCs w:val="24"/>
            </w:rPr>
            <w:t>555.555.5555</w:t>
          </w:r>
        </w:sdtContent>
      </w:sdt>
    </w:p>
    <w:p w:rsidR="000270D8" w:rsidRDefault="000270D8" w:rsidP="000270D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70D8" w:rsidRPr="0020012D" w:rsidTr="00E045C6">
        <w:trPr>
          <w:trHeight w:val="40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0270D8" w:rsidRPr="0020012D" w:rsidRDefault="000270D8" w:rsidP="00FA1EF2">
            <w:pPr>
              <w:rPr>
                <w:rFonts w:ascii="Bedini" w:hAnsi="Bedini"/>
                <w:b/>
                <w:color w:val="FFFFFF" w:themeColor="background1"/>
                <w:sz w:val="28"/>
                <w:szCs w:val="28"/>
              </w:rPr>
            </w:pPr>
            <w:r w:rsidRPr="0020012D">
              <w:rPr>
                <w:rFonts w:ascii="Bedini" w:hAnsi="Bedini"/>
                <w:b/>
                <w:color w:val="FFFFFF" w:themeColor="background1"/>
                <w:sz w:val="28"/>
                <w:szCs w:val="28"/>
              </w:rPr>
              <w:t>Billing addres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0270D8" w:rsidRPr="0020012D" w:rsidRDefault="000270D8" w:rsidP="00FA1EF2">
            <w:pPr>
              <w:rPr>
                <w:rFonts w:ascii="Bedini" w:hAnsi="Bedini"/>
                <w:b/>
                <w:color w:val="FFFFFF" w:themeColor="background1"/>
                <w:sz w:val="28"/>
                <w:szCs w:val="28"/>
              </w:rPr>
            </w:pPr>
            <w:r w:rsidRPr="0020012D">
              <w:rPr>
                <w:rFonts w:ascii="Bedini" w:hAnsi="Bedini"/>
                <w:b/>
                <w:color w:val="FFFFFF" w:themeColor="background1"/>
                <w:sz w:val="28"/>
                <w:szCs w:val="28"/>
              </w:rPr>
              <w:t>Shipping address</w:t>
            </w:r>
          </w:p>
        </w:tc>
      </w:tr>
      <w:tr w:rsidR="000270D8" w:rsidTr="0020012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933174526"/>
              <w:placeholder>
                <w:docPart w:val="10B5FC8FFF1F452FB47AE7E9E1C13B73"/>
              </w:placeholder>
            </w:sdtPr>
            <w:sdtEndPr/>
            <w:sdtContent>
              <w:p w:rsidR="000270D8" w:rsidRPr="003E5612" w:rsidRDefault="00525924" w:rsidP="0052592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John Smith</w:t>
                </w:r>
              </w:p>
            </w:sdtContent>
          </w:sdt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222139084"/>
              <w:placeholder>
                <w:docPart w:val="10B5FC8FFF1F452FB47AE7E9E1C13B73"/>
              </w:placeholder>
            </w:sdtPr>
            <w:sdtEndPr/>
            <w:sdtContent>
              <w:p w:rsidR="000270D8" w:rsidRPr="003E5612" w:rsidRDefault="00525924" w:rsidP="00525924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>
                  <w:rPr>
                    <w:rFonts w:ascii="Times New Roman" w:hAnsi="Times New Roman" w:cs="Times New Roman"/>
                    <w:color w:val="808080" w:themeColor="background1" w:themeShade="80"/>
                  </w:rPr>
                  <w:t>John Smith</w:t>
                </w:r>
              </w:p>
            </w:sdtContent>
          </w:sdt>
        </w:tc>
      </w:tr>
      <w:tr w:rsidR="000270D8" w:rsidTr="0020012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1340579115"/>
              <w:placeholder>
                <w:docPart w:val="10B5FC8FFF1F452FB47AE7E9E1C13B73"/>
              </w:placeholder>
            </w:sdtPr>
            <w:sdtEndPr/>
            <w:sdtContent>
              <w:p w:rsidR="000270D8" w:rsidRPr="003E5612" w:rsidRDefault="000270D8" w:rsidP="00FA1EF2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E5612">
                  <w:rPr>
                    <w:rFonts w:ascii="Times New Roman" w:hAnsi="Times New Roman" w:cs="Times New Roman"/>
                    <w:color w:val="808080" w:themeColor="background1" w:themeShade="80"/>
                  </w:rPr>
                  <w:t>123 Main Street</w:t>
                </w:r>
              </w:p>
            </w:sdtContent>
          </w:sdt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1195688215"/>
              <w:placeholder>
                <w:docPart w:val="10B5FC8FFF1F452FB47AE7E9E1C13B73"/>
              </w:placeholder>
            </w:sdtPr>
            <w:sdtEndPr/>
            <w:sdtContent>
              <w:p w:rsidR="000270D8" w:rsidRPr="003E5612" w:rsidRDefault="000270D8" w:rsidP="00FA1EF2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E5612">
                  <w:rPr>
                    <w:rFonts w:ascii="Times New Roman" w:hAnsi="Times New Roman" w:cs="Times New Roman"/>
                    <w:color w:val="808080" w:themeColor="background1" w:themeShade="80"/>
                  </w:rPr>
                  <w:t>123 Main Street</w:t>
                </w:r>
              </w:p>
            </w:sdtContent>
          </w:sdt>
        </w:tc>
      </w:tr>
      <w:tr w:rsidR="000270D8" w:rsidTr="0020012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-929955694"/>
              <w:placeholder>
                <w:docPart w:val="10B5FC8FFF1F452FB47AE7E9E1C13B73"/>
              </w:placeholder>
            </w:sdtPr>
            <w:sdtEndPr/>
            <w:sdtContent>
              <w:p w:rsidR="000270D8" w:rsidRPr="003E5612" w:rsidRDefault="000270D8" w:rsidP="00FA1EF2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E5612">
                  <w:rPr>
                    <w:rFonts w:ascii="Times New Roman" w:hAnsi="Times New Roman" w:cs="Times New Roman"/>
                    <w:color w:val="808080" w:themeColor="background1" w:themeShade="80"/>
                  </w:rPr>
                  <w:t>Ottawa, ON K1A 2B3</w:t>
                </w:r>
              </w:p>
            </w:sdtContent>
          </w:sdt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color w:val="808080" w:themeColor="background1" w:themeShade="80"/>
              </w:rPr>
              <w:id w:val="673298089"/>
              <w:placeholder>
                <w:docPart w:val="10B5FC8FFF1F452FB47AE7E9E1C13B73"/>
              </w:placeholder>
            </w:sdtPr>
            <w:sdtEndPr/>
            <w:sdtContent>
              <w:p w:rsidR="000270D8" w:rsidRPr="003E5612" w:rsidRDefault="000270D8" w:rsidP="00FA1EF2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3E5612">
                  <w:rPr>
                    <w:rFonts w:ascii="Times New Roman" w:hAnsi="Times New Roman" w:cs="Times New Roman"/>
                    <w:color w:val="808080" w:themeColor="background1" w:themeShade="80"/>
                  </w:rPr>
                  <w:t>Ottawa, ON K1A 2B3</w:t>
                </w:r>
              </w:p>
            </w:sdtContent>
          </w:sdt>
        </w:tc>
      </w:tr>
    </w:tbl>
    <w:p w:rsidR="000270D8" w:rsidRPr="000270D8" w:rsidRDefault="009F10B5" w:rsidP="009F10B5">
      <w:pPr>
        <w:ind w:left="-567" w:right="-56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Roboto Light" w:hAnsi="Roboto Light"/>
          <w:noProof/>
        </w:rPr>
        <w:drawing>
          <wp:inline distT="0" distB="0" distL="0" distR="0" wp14:anchorId="3A4569FB" wp14:editId="13FF82DA">
            <wp:extent cx="702259" cy="26709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ax-logo-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86" cy="2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0D8" w:rsidRPr="000270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dini">
    <w:panose1 w:val="020E0803080505070304"/>
    <w:charset w:val="00"/>
    <w:family w:val="roman"/>
    <w:pitch w:val="variable"/>
    <w:sig w:usb0="00000087" w:usb1="00000000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KzTiNmlkI/L1xQ/qSQGvo5fxw8c=" w:salt="eDBVBZxCbQ8ovC7l0Mtn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BB"/>
    <w:rsid w:val="000270D8"/>
    <w:rsid w:val="0020012D"/>
    <w:rsid w:val="003E5612"/>
    <w:rsid w:val="004F6E73"/>
    <w:rsid w:val="00525924"/>
    <w:rsid w:val="0081594D"/>
    <w:rsid w:val="008D56BB"/>
    <w:rsid w:val="00910E32"/>
    <w:rsid w:val="009F10B5"/>
    <w:rsid w:val="00AD411B"/>
    <w:rsid w:val="00C35D0C"/>
    <w:rsid w:val="00E045C6"/>
    <w:rsid w:val="00F0753A"/>
    <w:rsid w:val="00F1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0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5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0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7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B5FC8FFF1F452FB47AE7E9E1C1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40BE-E2B9-409C-9422-5CC2C9598E89}"/>
      </w:docPartPr>
      <w:docPartBody>
        <w:p w:rsidR="0052177B" w:rsidRDefault="00250E03" w:rsidP="00250E03">
          <w:pPr>
            <w:pStyle w:val="10B5FC8FFF1F452FB47AE7E9E1C13B73"/>
          </w:pPr>
          <w:r w:rsidRPr="00D018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A84E-EAA1-4EB4-8FD3-0D55CDB5E672}"/>
      </w:docPartPr>
      <w:docPartBody>
        <w:p w:rsidR="00CA17EE" w:rsidRDefault="0052177B">
          <w:r w:rsidRPr="00BE5ED3">
            <w:rPr>
              <w:rStyle w:val="PlaceholderText"/>
            </w:rPr>
            <w:t>Click here to enter text.</w:t>
          </w:r>
        </w:p>
      </w:docPartBody>
    </w:docPart>
    <w:docPart>
      <w:docPartPr>
        <w:name w:val="6C9CFF1879994352A88AB88F58E8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BC56-DCC9-4866-9B15-067A819195E8}"/>
      </w:docPartPr>
      <w:docPartBody>
        <w:p w:rsidR="00000000" w:rsidRDefault="00A03AA6" w:rsidP="00A03AA6">
          <w:pPr>
            <w:pStyle w:val="6C9CFF1879994352A88AB88F58E8353C"/>
          </w:pPr>
          <w:r w:rsidRPr="00BE5ED3">
            <w:rPr>
              <w:rStyle w:val="PlaceholderText"/>
            </w:rPr>
            <w:t>Click here to enter text.</w:t>
          </w:r>
        </w:p>
      </w:docPartBody>
    </w:docPart>
    <w:docPart>
      <w:docPartPr>
        <w:name w:val="841D4857F00A463AB361CE6C626D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6C7-B6A8-41FD-8590-B45C325FB59F}"/>
      </w:docPartPr>
      <w:docPartBody>
        <w:p w:rsidR="00000000" w:rsidRDefault="00A03AA6" w:rsidP="00A03AA6">
          <w:pPr>
            <w:pStyle w:val="841D4857F00A463AB361CE6C626D889C"/>
          </w:pPr>
          <w:r w:rsidRPr="00BE5E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dini">
    <w:panose1 w:val="020E0803080505070304"/>
    <w:charset w:val="00"/>
    <w:family w:val="roman"/>
    <w:pitch w:val="variable"/>
    <w:sig w:usb0="00000087" w:usb1="00000000" w:usb2="00000000" w:usb3="00000000" w:csb0="0000009B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03"/>
    <w:rsid w:val="00250E03"/>
    <w:rsid w:val="0052177B"/>
    <w:rsid w:val="00A03AA6"/>
    <w:rsid w:val="00CA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AA6"/>
    <w:rPr>
      <w:color w:val="808080"/>
    </w:rPr>
  </w:style>
  <w:style w:type="paragraph" w:customStyle="1" w:styleId="10B5FC8FFF1F452FB47AE7E9E1C13B73">
    <w:name w:val="10B5FC8FFF1F452FB47AE7E9E1C13B73"/>
    <w:rsid w:val="00250E03"/>
  </w:style>
  <w:style w:type="paragraph" w:customStyle="1" w:styleId="31533857989946BBADA171F9A6BE5CFE">
    <w:name w:val="31533857989946BBADA171F9A6BE5CFE"/>
    <w:rsid w:val="00A03AA6"/>
  </w:style>
  <w:style w:type="paragraph" w:customStyle="1" w:styleId="6C9CFF1879994352A88AB88F58E8353C">
    <w:name w:val="6C9CFF1879994352A88AB88F58E8353C"/>
    <w:rsid w:val="00A03AA6"/>
  </w:style>
  <w:style w:type="paragraph" w:customStyle="1" w:styleId="841D4857F00A463AB361CE6C626D889C">
    <w:name w:val="841D4857F00A463AB361CE6C626D889C"/>
    <w:rsid w:val="00A03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AA6"/>
    <w:rPr>
      <w:color w:val="808080"/>
    </w:rPr>
  </w:style>
  <w:style w:type="paragraph" w:customStyle="1" w:styleId="10B5FC8FFF1F452FB47AE7E9E1C13B73">
    <w:name w:val="10B5FC8FFF1F452FB47AE7E9E1C13B73"/>
    <w:rsid w:val="00250E03"/>
  </w:style>
  <w:style w:type="paragraph" w:customStyle="1" w:styleId="31533857989946BBADA171F9A6BE5CFE">
    <w:name w:val="31533857989946BBADA171F9A6BE5CFE"/>
    <w:rsid w:val="00A03AA6"/>
  </w:style>
  <w:style w:type="paragraph" w:customStyle="1" w:styleId="6C9CFF1879994352A88AB88F58E8353C">
    <w:name w:val="6C9CFF1879994352A88AB88F58E8353C"/>
    <w:rsid w:val="00A03AA6"/>
  </w:style>
  <w:style w:type="paragraph" w:customStyle="1" w:styleId="841D4857F00A463AB361CE6C626D889C">
    <w:name w:val="841D4857F00A463AB361CE6C626D889C"/>
    <w:rsid w:val="00A03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CE4A-4A9C-4D12-B0D6-2B53B2C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2 Global, Inc.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 Global, Inc.</dc:creator>
  <cp:lastModifiedBy>j2 Global, Inc.</cp:lastModifiedBy>
  <cp:revision>3</cp:revision>
  <dcterms:created xsi:type="dcterms:W3CDTF">2016-02-01T19:47:00Z</dcterms:created>
  <dcterms:modified xsi:type="dcterms:W3CDTF">2016-02-23T17:53:00Z</dcterms:modified>
</cp:coreProperties>
</file>